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2FE1CCD7" w14:textId="59C41664" w:rsidR="000E3800" w:rsidRPr="000E3800" w:rsidRDefault="000E3800" w:rsidP="000E3800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0E3800">
        <w:rPr>
          <w:rFonts w:ascii="Times New Roman" w:hAnsi="Times New Roman" w:cs="Times New Roman"/>
          <w:sz w:val="28"/>
          <w:szCs w:val="28"/>
        </w:rPr>
        <w:t>Председателю Благовещенского районного суда Алтайского края</w:t>
      </w:r>
    </w:p>
    <w:p w14:paraId="3A68381A" w14:textId="047C1406" w:rsidR="000E3800" w:rsidRPr="000E3800" w:rsidRDefault="000E3800" w:rsidP="000E3800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0E3800">
        <w:rPr>
          <w:rFonts w:ascii="Times New Roman" w:hAnsi="Times New Roman" w:cs="Times New Roman"/>
          <w:sz w:val="28"/>
          <w:szCs w:val="28"/>
        </w:rPr>
        <w:t>Федоровой А.В.</w:t>
      </w:r>
    </w:p>
    <w:p w14:paraId="4B3D10D7" w14:textId="77777777" w:rsidR="000E3800" w:rsidRPr="00A07D2B" w:rsidRDefault="000E3800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0E3800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6AEC-EC98-4139-A92E-B2F7919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RM21</cp:lastModifiedBy>
  <cp:revision>2</cp:revision>
  <dcterms:created xsi:type="dcterms:W3CDTF">2025-10-29T03:17:00Z</dcterms:created>
  <dcterms:modified xsi:type="dcterms:W3CDTF">2025-10-29T03:17:00Z</dcterms:modified>
</cp:coreProperties>
</file>